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第40卷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第4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238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论丛  第4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